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C2D8" w14:textId="77777777" w:rsidR="009B6BCC" w:rsidRDefault="009B6BCC" w:rsidP="003117C1">
      <w:pPr>
        <w:ind w:left="1276" w:hanging="1276"/>
        <w:rPr>
          <w:i/>
          <w:color w:val="0070C0"/>
          <w:sz w:val="24"/>
          <w:szCs w:val="24"/>
        </w:rPr>
      </w:pPr>
    </w:p>
    <w:p w14:paraId="6F935C09" w14:textId="2EB4B970" w:rsidR="003117C1" w:rsidRPr="003117C1" w:rsidRDefault="003117C1" w:rsidP="003117C1">
      <w:pPr>
        <w:ind w:left="1276" w:hanging="1276"/>
        <w:rPr>
          <w:i/>
          <w:color w:val="0070C0"/>
          <w:sz w:val="24"/>
          <w:szCs w:val="24"/>
        </w:rPr>
      </w:pPr>
      <w:r w:rsidRPr="00A46D26">
        <w:rPr>
          <w:i/>
          <w:color w:val="0070C0"/>
          <w:sz w:val="24"/>
          <w:szCs w:val="24"/>
        </w:rPr>
        <w:t xml:space="preserve">NAPOMENA: Pri spremanju za slanje elektroničkom poštom izmijenite naziv ove datoteke u sljedeći oblik: </w:t>
      </w:r>
      <w:r w:rsidRPr="00A46D26">
        <w:rPr>
          <w:i/>
          <w:color w:val="0070C0"/>
          <w:sz w:val="24"/>
          <w:szCs w:val="24"/>
        </w:rPr>
        <w:tab/>
      </w:r>
      <w:r w:rsidRPr="00A46D26">
        <w:rPr>
          <w:i/>
          <w:color w:val="FF0000"/>
          <w:sz w:val="24"/>
          <w:szCs w:val="24"/>
        </w:rPr>
        <w:t>JMBAG_</w:t>
      </w:r>
      <w:r w:rsidR="009A716D">
        <w:rPr>
          <w:i/>
          <w:color w:val="FF0000"/>
          <w:sz w:val="24"/>
          <w:szCs w:val="24"/>
        </w:rPr>
        <w:t>V</w:t>
      </w:r>
      <w:r w:rsidRPr="00A46D26">
        <w:rPr>
          <w:i/>
          <w:color w:val="FF0000"/>
          <w:sz w:val="24"/>
          <w:szCs w:val="24"/>
        </w:rPr>
        <w:t>j</w:t>
      </w:r>
      <w:r w:rsidR="009A716D">
        <w:rPr>
          <w:i/>
          <w:color w:val="FF0000"/>
          <w:sz w:val="24"/>
          <w:szCs w:val="24"/>
        </w:rPr>
        <w:t>4</w:t>
      </w:r>
      <w:r w:rsidRPr="00A46D26">
        <w:rPr>
          <w:i/>
          <w:color w:val="FF0000"/>
          <w:sz w:val="24"/>
          <w:szCs w:val="24"/>
        </w:rPr>
        <w:t>.docx</w:t>
      </w:r>
    </w:p>
    <w:p w14:paraId="033EB691" w14:textId="77777777" w:rsidR="003117C1" w:rsidRDefault="003117C1" w:rsidP="00243083">
      <w:pPr>
        <w:tabs>
          <w:tab w:val="left" w:pos="2090"/>
          <w:tab w:val="left" w:pos="2931"/>
          <w:tab w:val="left" w:pos="3862"/>
          <w:tab w:val="left" w:pos="4712"/>
        </w:tabs>
        <w:spacing w:after="0" w:line="240" w:lineRule="auto"/>
        <w:ind w:left="113"/>
        <w:rPr>
          <w:rFonts w:ascii="Calibri" w:eastAsia="Calibri" w:hAnsi="Calibri" w:cs="Calibri"/>
          <w:b/>
          <w:color w:val="00B050"/>
          <w:sz w:val="20"/>
          <w:szCs w:val="20"/>
          <w:highlight w:val="yellow"/>
        </w:rPr>
      </w:pPr>
    </w:p>
    <w:p w14:paraId="17EE7E5E" w14:textId="77777777" w:rsidR="003117C1" w:rsidRPr="008F1172" w:rsidRDefault="003117C1" w:rsidP="00243083">
      <w:pPr>
        <w:tabs>
          <w:tab w:val="left" w:pos="2090"/>
          <w:tab w:val="left" w:pos="2931"/>
          <w:tab w:val="left" w:pos="3862"/>
          <w:tab w:val="left" w:pos="4712"/>
        </w:tabs>
        <w:spacing w:after="0" w:line="240" w:lineRule="auto"/>
        <w:ind w:left="113"/>
        <w:rPr>
          <w:rFonts w:ascii="Calibri" w:eastAsia="Calibri" w:hAnsi="Calibri" w:cs="Calibri"/>
          <w:b/>
          <w:color w:val="00B050"/>
          <w:sz w:val="20"/>
          <w:szCs w:val="20"/>
          <w:highlight w:val="yellow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1"/>
        <w:gridCol w:w="931"/>
        <w:gridCol w:w="850"/>
        <w:gridCol w:w="913"/>
      </w:tblGrid>
      <w:tr w:rsidR="00B6284F" w:rsidRPr="00602903" w14:paraId="343991EB" w14:textId="77777777" w:rsidTr="009A716D">
        <w:trPr>
          <w:trHeight w:val="340"/>
          <w:jc w:val="center"/>
        </w:trPr>
        <w:tc>
          <w:tcPr>
            <w:tcW w:w="1977" w:type="dxa"/>
            <w:vAlign w:val="center"/>
          </w:tcPr>
          <w:p w14:paraId="33729DA4" w14:textId="77777777" w:rsidR="00B6284F" w:rsidRPr="00602903" w:rsidRDefault="00B6284F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F165D9E" w14:textId="77777777" w:rsidR="00B6284F" w:rsidRPr="00602903" w:rsidRDefault="00B6284F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  <w:r w:rsidR="00257466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</w:t>
            </w: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812435A" w14:textId="77777777" w:rsidR="00B6284F" w:rsidRPr="00602903" w:rsidRDefault="003117C1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AE9C13" w14:textId="4BAD964A" w:rsidR="00B6284F" w:rsidRPr="00602903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20</w:t>
            </w:r>
            <w:r w:rsidR="003117C1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913" w:type="dxa"/>
            <w:vAlign w:val="center"/>
          </w:tcPr>
          <w:p w14:paraId="48A67093" w14:textId="77777777" w:rsidR="00B6284F" w:rsidRPr="00B6284F" w:rsidRDefault="00257466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9A716D" w:rsidRPr="009A716D" w14:paraId="108E53A4" w14:textId="77777777" w:rsidTr="009A716D">
        <w:trPr>
          <w:gridAfter w:val="1"/>
          <w:wAfter w:w="913" w:type="dxa"/>
          <w:trHeight w:val="340"/>
          <w:jc w:val="center"/>
        </w:trPr>
        <w:tc>
          <w:tcPr>
            <w:tcW w:w="1977" w:type="dxa"/>
            <w:vAlign w:val="center"/>
          </w:tcPr>
          <w:p w14:paraId="1F9FA809" w14:textId="77777777" w:rsidR="00B6284F" w:rsidRPr="009A716D" w:rsidRDefault="00B6284F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9A71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4AFE1592" w14:textId="77777777" w:rsidR="00B6284F" w:rsidRPr="009A716D" w:rsidRDefault="00B6284F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B6284F" w:rsidRPr="00602903" w14:paraId="3C6558B1" w14:textId="77777777" w:rsidTr="009A716D">
        <w:trPr>
          <w:gridAfter w:val="1"/>
          <w:wAfter w:w="913" w:type="dxa"/>
          <w:trHeight w:val="340"/>
          <w:jc w:val="center"/>
        </w:trPr>
        <w:tc>
          <w:tcPr>
            <w:tcW w:w="1977" w:type="dxa"/>
            <w:vAlign w:val="center"/>
          </w:tcPr>
          <w:p w14:paraId="3F2B66A3" w14:textId="77777777" w:rsidR="00B6284F" w:rsidRPr="00602903" w:rsidRDefault="00B6284F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7F0D4D8F" w14:textId="77777777" w:rsidR="00B6284F" w:rsidRPr="00602903" w:rsidRDefault="00B6284F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F609A0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</w:tr>
      <w:tr w:rsidR="00B6284F" w:rsidRPr="00602903" w14:paraId="75E81402" w14:textId="77777777" w:rsidTr="009A716D">
        <w:trPr>
          <w:gridAfter w:val="1"/>
          <w:wAfter w:w="913" w:type="dxa"/>
          <w:trHeight w:val="340"/>
          <w:jc w:val="center"/>
        </w:trPr>
        <w:tc>
          <w:tcPr>
            <w:tcW w:w="1977" w:type="dxa"/>
            <w:vAlign w:val="center"/>
          </w:tcPr>
          <w:p w14:paraId="17084DF4" w14:textId="77777777" w:rsidR="00B6284F" w:rsidRPr="00602903" w:rsidRDefault="00B6284F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34A34057" w14:textId="77777777" w:rsidR="00B6284F" w:rsidRPr="00602903" w:rsidRDefault="00B6284F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B6284F" w:rsidRPr="00602903" w14:paraId="66F4730E" w14:textId="77777777" w:rsidTr="009A716D">
        <w:trPr>
          <w:gridAfter w:val="1"/>
          <w:wAfter w:w="913" w:type="dxa"/>
          <w:trHeight w:val="340"/>
          <w:jc w:val="center"/>
        </w:trPr>
        <w:tc>
          <w:tcPr>
            <w:tcW w:w="1977" w:type="dxa"/>
            <w:vAlign w:val="center"/>
          </w:tcPr>
          <w:p w14:paraId="635478BA" w14:textId="77777777" w:rsidR="00B6284F" w:rsidRPr="00602903" w:rsidRDefault="00B6284F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3AA855E8" w14:textId="77777777" w:rsidR="00B6284F" w:rsidRPr="00602903" w:rsidRDefault="00B6284F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B6284F" w:rsidRPr="00602903" w14:paraId="78D254C4" w14:textId="77777777" w:rsidTr="009A716D">
        <w:trPr>
          <w:gridAfter w:val="1"/>
          <w:wAfter w:w="913" w:type="dxa"/>
          <w:trHeight w:val="340"/>
          <w:jc w:val="center"/>
        </w:trPr>
        <w:tc>
          <w:tcPr>
            <w:tcW w:w="1977" w:type="dxa"/>
            <w:vAlign w:val="center"/>
          </w:tcPr>
          <w:p w14:paraId="4AEECEC1" w14:textId="77777777" w:rsidR="00B6284F" w:rsidRPr="00602903" w:rsidRDefault="00B6284F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67EA6D1" w14:textId="77777777" w:rsidR="00B6284F" w:rsidRPr="00602903" w:rsidRDefault="00B6284F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03D27E90" w14:textId="77777777" w:rsidR="00B6284F" w:rsidRPr="00602903" w:rsidRDefault="00B6284F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4E1D99" w14:textId="77777777" w:rsidR="00B6284F" w:rsidRPr="00602903" w:rsidRDefault="00B6284F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D4D0E" w:rsidRPr="00602903" w14:paraId="14842BC1" w14:textId="77777777" w:rsidTr="009A716D">
        <w:trPr>
          <w:trHeight w:val="340"/>
          <w:jc w:val="center"/>
        </w:trPr>
        <w:tc>
          <w:tcPr>
            <w:tcW w:w="1977" w:type="dxa"/>
            <w:vAlign w:val="center"/>
          </w:tcPr>
          <w:p w14:paraId="380AC968" w14:textId="77777777" w:rsidR="002D4D0E" w:rsidRPr="00602903" w:rsidRDefault="002D4D0E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0DD6B55" w14:textId="77777777" w:rsidR="002D4D0E" w:rsidRPr="008753E4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196B5979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543645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27B2E190" w14:textId="77777777" w:rsidR="002D4D0E" w:rsidRPr="00B6284F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14:paraId="67B6D029" w14:textId="77777777" w:rsidTr="009A716D">
        <w:trPr>
          <w:trHeight w:val="340"/>
          <w:jc w:val="center"/>
        </w:trPr>
        <w:tc>
          <w:tcPr>
            <w:tcW w:w="1977" w:type="dxa"/>
            <w:vAlign w:val="center"/>
          </w:tcPr>
          <w:p w14:paraId="2D8F47CF" w14:textId="77777777" w:rsidR="002D4D0E" w:rsidRPr="00602903" w:rsidRDefault="002D4D0E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CC2889E" w14:textId="77777777" w:rsidR="002D4D0E" w:rsidRPr="008753E4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7E000CFB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FEF57D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6A1CA36F" w14:textId="77777777" w:rsidR="002D4D0E" w:rsidRPr="00B6284F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14:paraId="5B6D231F" w14:textId="77777777" w:rsidTr="009A716D">
        <w:trPr>
          <w:trHeight w:val="340"/>
          <w:jc w:val="center"/>
        </w:trPr>
        <w:tc>
          <w:tcPr>
            <w:tcW w:w="1977" w:type="dxa"/>
            <w:vAlign w:val="center"/>
          </w:tcPr>
          <w:p w14:paraId="6B5C91E1" w14:textId="77777777" w:rsidR="002D4D0E" w:rsidRPr="00602903" w:rsidRDefault="002D4D0E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9554E89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38B2C9E4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F80DCA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7035CFAD" w14:textId="77777777" w:rsidR="002D4D0E" w:rsidRPr="00B6284F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</w:tr>
      <w:tr w:rsidR="002D4D0E" w:rsidRPr="00602903" w14:paraId="000ED818" w14:textId="77777777" w:rsidTr="009A716D">
        <w:trPr>
          <w:trHeight w:val="340"/>
          <w:jc w:val="center"/>
        </w:trPr>
        <w:tc>
          <w:tcPr>
            <w:tcW w:w="1977" w:type="dxa"/>
            <w:vAlign w:val="center"/>
          </w:tcPr>
          <w:p w14:paraId="04E93F19" w14:textId="77777777" w:rsidR="002D4D0E" w:rsidRPr="002D4D0E" w:rsidRDefault="002D4D0E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326459A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6E48DC2A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33270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5322FB48" w14:textId="77777777" w:rsidR="002D4D0E" w:rsidRPr="00B6284F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14:paraId="14F3E28F" w14:textId="77777777" w:rsidTr="009A716D">
        <w:trPr>
          <w:trHeight w:val="340"/>
          <w:jc w:val="center"/>
        </w:trPr>
        <w:tc>
          <w:tcPr>
            <w:tcW w:w="1977" w:type="dxa"/>
            <w:vAlign w:val="center"/>
          </w:tcPr>
          <w:p w14:paraId="5484C983" w14:textId="77777777" w:rsidR="002D4D0E" w:rsidRPr="002D4D0E" w:rsidRDefault="002D4D0E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5339AA9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7C0EE02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778770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17939CD2" w14:textId="77777777" w:rsidR="002D4D0E" w:rsidRPr="00B6284F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2D4D0E" w:rsidRPr="00602903" w14:paraId="5EBEC0D4" w14:textId="77777777" w:rsidTr="009A716D">
        <w:trPr>
          <w:trHeight w:val="340"/>
          <w:jc w:val="center"/>
        </w:trPr>
        <w:tc>
          <w:tcPr>
            <w:tcW w:w="1977" w:type="dxa"/>
            <w:vAlign w:val="center"/>
          </w:tcPr>
          <w:p w14:paraId="6B473940" w14:textId="77777777" w:rsidR="002D4D0E" w:rsidRPr="002D4D0E" w:rsidRDefault="002D4D0E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66C3A06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0FAAFB4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3356B8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6892B1E0" w14:textId="77777777" w:rsidR="002D4D0E" w:rsidRPr="00B6284F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2D4D0E" w:rsidRPr="00602903" w14:paraId="35050775" w14:textId="77777777" w:rsidTr="009A716D">
        <w:trPr>
          <w:trHeight w:val="340"/>
          <w:jc w:val="center"/>
        </w:trPr>
        <w:tc>
          <w:tcPr>
            <w:tcW w:w="1977" w:type="dxa"/>
            <w:vAlign w:val="center"/>
          </w:tcPr>
          <w:p w14:paraId="56F878C7" w14:textId="77777777" w:rsidR="002D4D0E" w:rsidRPr="002D4D0E" w:rsidRDefault="002D4D0E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53E5C7D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146ED3FF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C79408" w14:textId="77777777" w:rsidR="002D4D0E" w:rsidRPr="00602903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5586F22A" w14:textId="77777777" w:rsidR="002D4D0E" w:rsidRPr="00B6284F" w:rsidRDefault="002D4D0E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</w:tbl>
    <w:p w14:paraId="1CFBD0F3" w14:textId="77777777" w:rsidR="00880A59" w:rsidRPr="006F33CA" w:rsidRDefault="00880A59">
      <w:pPr>
        <w:rPr>
          <w:sz w:val="16"/>
          <w:szCs w:val="16"/>
        </w:rPr>
      </w:pPr>
    </w:p>
    <w:p w14:paraId="038BABA9" w14:textId="77777777" w:rsidR="00602903" w:rsidRPr="006F33CA" w:rsidRDefault="00602903">
      <w:pPr>
        <w:rPr>
          <w:sz w:val="16"/>
          <w:szCs w:val="16"/>
        </w:rPr>
      </w:pPr>
    </w:p>
    <w:p w14:paraId="20451A69" w14:textId="77777777" w:rsidR="00573B48" w:rsidRDefault="00573B48">
      <w:pPr>
        <w:spacing w:after="160" w:line="259" w:lineRule="auto"/>
      </w:pPr>
      <w:r>
        <w:br w:type="page"/>
      </w:r>
    </w:p>
    <w:p w14:paraId="1612E179" w14:textId="77777777" w:rsidR="0082429E" w:rsidRDefault="00D36652">
      <w:pPr>
        <w:spacing w:after="160" w:line="259" w:lineRule="auto"/>
      </w:pPr>
      <w:r>
        <w:rPr>
          <w:noProof/>
          <w:lang w:eastAsia="hr-HR"/>
        </w:rPr>
        <w:lastRenderedPageBreak/>
        <w:drawing>
          <wp:inline distT="0" distB="0" distL="0" distR="0" wp14:anchorId="56A728AB" wp14:editId="65D01883">
            <wp:extent cx="5760000" cy="4905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44" r="3532" b="26008"/>
                    <a:stretch/>
                  </pic:blipFill>
                  <pic:spPr bwMode="auto">
                    <a:xfrm>
                      <a:off x="0" y="0"/>
                      <a:ext cx="5760000" cy="49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0A2B1" w14:textId="77777777" w:rsidR="00320129" w:rsidRDefault="00320129">
      <w:pPr>
        <w:spacing w:after="160" w:line="259" w:lineRule="auto"/>
      </w:pPr>
      <w:r>
        <w:t>ZAKLJUČCI:</w:t>
      </w:r>
    </w:p>
    <w:p w14:paraId="2F4E41EF" w14:textId="77777777" w:rsidR="00320129" w:rsidRDefault="00320129">
      <w:pPr>
        <w:spacing w:after="160" w:line="259" w:lineRule="auto"/>
      </w:pPr>
    </w:p>
    <w:p w14:paraId="68443B5F" w14:textId="77777777" w:rsidR="00320129" w:rsidRDefault="00320129">
      <w:pPr>
        <w:spacing w:after="160" w:line="259" w:lineRule="auto"/>
      </w:pPr>
      <w:r>
        <w:t>- o modelu</w:t>
      </w:r>
      <w:r w:rsidR="00A15211">
        <w:t xml:space="preserve"> jednostrukog uparivača</w:t>
      </w:r>
    </w:p>
    <w:p w14:paraId="1CA6ABA4" w14:textId="77777777" w:rsidR="00A15E4B" w:rsidRDefault="00A15E4B" w:rsidP="00A15E4B">
      <w:pPr>
        <w:spacing w:after="160" w:line="259" w:lineRule="auto"/>
        <w:ind w:left="705"/>
      </w:pPr>
      <w:r>
        <w:t>-  postoje li procesne veličine i svojstva materijala koji postoje u realnom procesu, a nisu obuhvaćene predloženim modelom?</w:t>
      </w:r>
    </w:p>
    <w:p w14:paraId="41137D48" w14:textId="77777777" w:rsidR="00A15E4B" w:rsidRDefault="00A15E4B" w:rsidP="00A15E4B">
      <w:pPr>
        <w:spacing w:after="160" w:line="259" w:lineRule="auto"/>
        <w:ind w:left="705"/>
      </w:pPr>
      <w:r>
        <w:t>- koji su regresijski modeli primijenjeni na nelinearne jednadžbe bilanci mase i energije?</w:t>
      </w:r>
    </w:p>
    <w:p w14:paraId="23BA10AB" w14:textId="77777777" w:rsidR="00A15E4B" w:rsidRDefault="00A15E4B" w:rsidP="00A15E4B">
      <w:pPr>
        <w:spacing w:after="160" w:line="259" w:lineRule="auto"/>
        <w:ind w:left="705"/>
      </w:pPr>
      <w:r>
        <w:t>- da li primjena regresijskih modela na nelinearne jednadžbe bilanci mase i energije smanjuje točnost modela?</w:t>
      </w:r>
    </w:p>
    <w:p w14:paraId="341E3DF9" w14:textId="77777777" w:rsidR="00A15E4B" w:rsidRDefault="00A15E4B" w:rsidP="00A15E4B">
      <w:pPr>
        <w:spacing w:after="160" w:line="259" w:lineRule="auto"/>
        <w:ind w:left="705"/>
      </w:pPr>
      <w:r>
        <w:t>- za koje svrhe možemo koristiti ovakav model?</w:t>
      </w:r>
    </w:p>
    <w:p w14:paraId="073C48BC" w14:textId="77777777" w:rsidR="00A15E4B" w:rsidRDefault="00A15E4B" w:rsidP="00662619">
      <w:pPr>
        <w:spacing w:after="160" w:line="259" w:lineRule="auto"/>
      </w:pPr>
    </w:p>
    <w:p w14:paraId="2EBF0E84" w14:textId="77777777" w:rsidR="00A15E4B" w:rsidRDefault="00320129">
      <w:pPr>
        <w:spacing w:after="160" w:line="259" w:lineRule="auto"/>
      </w:pPr>
      <w:r>
        <w:t xml:space="preserve">- o rezultatima modeliranja </w:t>
      </w:r>
    </w:p>
    <w:p w14:paraId="729CBCF6" w14:textId="77777777" w:rsidR="00A15E4B" w:rsidRDefault="00A15E4B" w:rsidP="00A15E4B">
      <w:pPr>
        <w:spacing w:after="160" w:line="259" w:lineRule="auto"/>
        <w:ind w:left="708"/>
      </w:pPr>
      <w:r>
        <w:t xml:space="preserve">- opišite </w:t>
      </w:r>
      <w:r w:rsidR="00320129">
        <w:t xml:space="preserve">utjecaj promjene </w:t>
      </w:r>
      <w:r>
        <w:t xml:space="preserve">pojedine </w:t>
      </w:r>
      <w:r w:rsidR="00320129">
        <w:t xml:space="preserve">ulazne veličine na efikasnost uparavanja </w:t>
      </w:r>
      <w:r w:rsidR="00F609A0">
        <w:t>(E)</w:t>
      </w:r>
      <w:r w:rsidR="00320129">
        <w:t xml:space="preserve"> i </w:t>
      </w:r>
    </w:p>
    <w:p w14:paraId="020A0F80" w14:textId="77777777"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</w:t>
      </w:r>
      <w:r w:rsidR="00320129">
        <w:t>udio suhe tvari u koncentratu (x)</w:t>
      </w:r>
    </w:p>
    <w:p w14:paraId="570144CA" w14:textId="77777777" w:rsidR="00A15E4B" w:rsidRDefault="00A15E4B" w:rsidP="00A15E4B">
      <w:pPr>
        <w:spacing w:after="160" w:line="259" w:lineRule="auto"/>
        <w:ind w:left="708"/>
      </w:pPr>
      <w:r>
        <w:t>- koji su rezultati u suprotnosti s očekivanjem i zašto?</w:t>
      </w:r>
    </w:p>
    <w:p w14:paraId="66B8E86D" w14:textId="77777777" w:rsidR="00A15E4B" w:rsidRDefault="00A15E4B">
      <w:pPr>
        <w:spacing w:after="160" w:line="259" w:lineRule="auto"/>
      </w:pPr>
      <w:r>
        <w:br w:type="page"/>
      </w:r>
    </w:p>
    <w:p w14:paraId="17F5470D" w14:textId="77777777" w:rsidR="009B6BCC" w:rsidRDefault="009B6BCC"/>
    <w:p w14:paraId="5EB995C8" w14:textId="7751CB68" w:rsidR="00602903" w:rsidRDefault="00602903">
      <w:r>
        <w:t>Modeliranje uparavanja rijetkog soka u uparnoj stanici s tri stupnja uparavan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27"/>
        <w:gridCol w:w="842"/>
        <w:gridCol w:w="842"/>
        <w:gridCol w:w="842"/>
      </w:tblGrid>
      <w:tr w:rsidR="00602903" w:rsidRPr="00602903" w14:paraId="7E26F2E8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10B400FC" w14:textId="77777777" w:rsidR="00602903" w:rsidRPr="00602903" w:rsidRDefault="00602903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64968987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000</w:t>
            </w:r>
          </w:p>
        </w:tc>
      </w:tr>
      <w:tr w:rsidR="00602903" w:rsidRPr="00602903" w14:paraId="21FEB0BE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37419994" w14:textId="77777777" w:rsidR="00602903" w:rsidRPr="00602903" w:rsidRDefault="00602903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727" w:type="dxa"/>
            <w:vAlign w:val="center"/>
          </w:tcPr>
          <w:p w14:paraId="6AADA0CC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602903" w:rsidRPr="00602903" w14:paraId="6E22A2E7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42CF1B73" w14:textId="77777777" w:rsidR="00602903" w:rsidRPr="00602903" w:rsidRDefault="00602903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1E5CEDFC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,1</w:t>
            </w:r>
            <w:r w:rsidR="00F609A0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602903" w:rsidRPr="00602903" w14:paraId="39756E8E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41D06743" w14:textId="77777777" w:rsidR="00602903" w:rsidRPr="00602903" w:rsidRDefault="00602903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727" w:type="dxa"/>
            <w:vAlign w:val="center"/>
          </w:tcPr>
          <w:p w14:paraId="73164C2E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602903" w:rsidRPr="00602903" w14:paraId="2F91A246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691F2283" w14:textId="77777777" w:rsidR="00602903" w:rsidRPr="00602903" w:rsidRDefault="00602903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6A7BEF21" w14:textId="77777777" w:rsidR="00602903" w:rsidRPr="00602903" w:rsidRDefault="009E5DE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="00602903" w:rsidRPr="00602903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602903" w:rsidRPr="00602903" w14:paraId="788D5F11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010B36BE" w14:textId="77777777" w:rsidR="00602903" w:rsidRPr="00602903" w:rsidRDefault="00602903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63FCC4D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2903" w:rsidRPr="00602903" w14:paraId="396B6DE6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62850440" w14:textId="77777777" w:rsidR="00602903" w:rsidRPr="00602903" w:rsidRDefault="00602903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400F13B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  <w:vAlign w:val="center"/>
          </w:tcPr>
          <w:p w14:paraId="53332013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vAlign w:val="center"/>
          </w:tcPr>
          <w:p w14:paraId="6B626938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602903" w:rsidRPr="00602903" w14:paraId="39F059E1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6963E166" w14:textId="77777777" w:rsidR="00602903" w:rsidRPr="00602903" w:rsidRDefault="00602903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k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37CB05E2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2AD844D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5B91F3D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2903" w:rsidRPr="00602903" w14:paraId="76052D39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54B4DABD" w14:textId="77777777" w:rsidR="00602903" w:rsidRPr="00602903" w:rsidRDefault="00602903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393861DF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30F805A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4BBDC74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2903" w:rsidRPr="00602903" w14:paraId="1D0E97D4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3FA4D0CE" w14:textId="77777777" w:rsidR="00602903" w:rsidRPr="00602903" w:rsidRDefault="00602903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0EB344C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A4209B2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627AD372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2903" w:rsidRPr="00602903" w14:paraId="0BC64838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53E36A92" w14:textId="77777777" w:rsidR="00602903" w:rsidRPr="00602903" w:rsidRDefault="00602903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k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727" w:type="dxa"/>
            <w:vAlign w:val="center"/>
          </w:tcPr>
          <w:p w14:paraId="567C329D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75AE8720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382CB83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2903" w:rsidRPr="00602903" w14:paraId="050CEBA1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50CD47D6" w14:textId="77777777" w:rsidR="00602903" w:rsidRPr="00602903" w:rsidRDefault="001C7E4F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="00602903"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="00602903"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="00602903"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6E49BF1F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E35F50F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7071067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2903" w:rsidRPr="00602903" w14:paraId="5A9FA515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5BB83968" w14:textId="77777777" w:rsidR="00602903" w:rsidRPr="00602903" w:rsidRDefault="00602903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57F3448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3C057E68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39CF23DD" w14:textId="77777777" w:rsidR="00602903" w:rsidRPr="00602903" w:rsidRDefault="00602903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602903" w14:paraId="2F084154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398D01A1" w14:textId="77777777" w:rsidR="009A716D" w:rsidRPr="00602903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71843FA6" w14:textId="77777777" w:rsidR="009A716D" w:rsidRPr="00602903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798AAC0D" w14:textId="77777777" w:rsidR="009A716D" w:rsidRPr="00602903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7F76C87" w14:textId="77777777" w:rsidR="009A716D" w:rsidRPr="00602903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602903" w14:paraId="447B2F68" w14:textId="77777777" w:rsidTr="009A716D">
        <w:trPr>
          <w:jc w:val="center"/>
        </w:trPr>
        <w:tc>
          <w:tcPr>
            <w:tcW w:w="2547" w:type="dxa"/>
            <w:vAlign w:val="center"/>
          </w:tcPr>
          <w:p w14:paraId="7B5E98D8" w14:textId="42C568C9" w:rsidR="009A716D" w:rsidRPr="00602903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Ukupna e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fikasnost (kg kg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3"/>
            <w:vAlign w:val="center"/>
          </w:tcPr>
          <w:p w14:paraId="7E30258E" w14:textId="77777777" w:rsidR="009A716D" w:rsidRPr="00602903" w:rsidRDefault="009A716D" w:rsidP="009A716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1DA622" w14:textId="35805BD8" w:rsidR="009A716D" w:rsidRPr="008F1172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</w:pPr>
          </w:p>
        </w:tc>
      </w:tr>
    </w:tbl>
    <w:p w14:paraId="6ABEF1A1" w14:textId="77777777" w:rsidR="00602903" w:rsidRDefault="00602903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27"/>
        <w:gridCol w:w="842"/>
        <w:gridCol w:w="842"/>
        <w:gridCol w:w="842"/>
      </w:tblGrid>
      <w:tr w:rsidR="009A716D" w:rsidRPr="009A716D" w14:paraId="731EA6B0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610D7656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9A716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9A716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9A716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5C819ADB" w14:textId="2BC1665A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</w:t>
            </w: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7</w:t>
            </w:r>
            <w:r w:rsidRPr="009A716D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0</w:t>
            </w:r>
          </w:p>
        </w:tc>
      </w:tr>
      <w:tr w:rsidR="009A716D" w:rsidRPr="009A716D" w14:paraId="1CCC978E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79ED93B0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9A71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727" w:type="dxa"/>
            <w:vAlign w:val="center"/>
          </w:tcPr>
          <w:p w14:paraId="2A47BA8E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9A716D" w:rsidRPr="009A716D" w14:paraId="064C5961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6FDEDE60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54060721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9A716D" w:rsidRPr="009A716D" w14:paraId="0A5F34A3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3A0D904B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9A71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727" w:type="dxa"/>
            <w:vAlign w:val="center"/>
          </w:tcPr>
          <w:p w14:paraId="35654D9C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9A716D" w:rsidRPr="009A716D" w14:paraId="34B94834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01731853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3778EA17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9A716D" w:rsidRPr="009A716D" w14:paraId="4E550BA0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4313BBA5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7129117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6D4D6B04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2FABE506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07DE03B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  <w:vAlign w:val="center"/>
          </w:tcPr>
          <w:p w14:paraId="28103B76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vAlign w:val="center"/>
          </w:tcPr>
          <w:p w14:paraId="11C5D372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9A716D" w:rsidRPr="009A716D" w14:paraId="7E854E5D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4E0F77E8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4277D812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AA90DBF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2811EBF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459B37F4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5B1C42D7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663D1216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FEBC9FB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23B082EB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7F67130A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6EBE6986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9E32A60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3ADD5F8B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9A739F3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393D0B7B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305258D3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Tk</w:t>
            </w:r>
            <w:proofErr w:type="spellEnd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9A71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727" w:type="dxa"/>
            <w:vAlign w:val="center"/>
          </w:tcPr>
          <w:p w14:paraId="62266999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76ADEF57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9C3D7DE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6A39EB10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75EE517C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52B90026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E47A69F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3DCFDC0E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3771B942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4AFBA6D2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33B903F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F197F15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602CF2F6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73310409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20DCF66A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57E60764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2EB65ABA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24C34B6B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2D80BBF2" w14:textId="77777777" w:rsidTr="009A716D">
        <w:trPr>
          <w:jc w:val="center"/>
        </w:trPr>
        <w:tc>
          <w:tcPr>
            <w:tcW w:w="2547" w:type="dxa"/>
            <w:vAlign w:val="center"/>
          </w:tcPr>
          <w:p w14:paraId="3A74C801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Ukupna efikasnost (kg kg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3"/>
            <w:vAlign w:val="center"/>
          </w:tcPr>
          <w:p w14:paraId="2D299639" w14:textId="77777777" w:rsidR="009A716D" w:rsidRPr="009A716D" w:rsidRDefault="009A716D" w:rsidP="009A716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2F74C39A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</w:pPr>
            <w:r w:rsidRPr="009A716D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9A716D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</w:tbl>
    <w:p w14:paraId="3C96FDB3" w14:textId="77777777" w:rsidR="009A716D" w:rsidRDefault="009A716D"/>
    <w:tbl>
      <w:tblPr>
        <w:tblStyle w:val="Reetkatablice1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27"/>
        <w:gridCol w:w="842"/>
        <w:gridCol w:w="842"/>
        <w:gridCol w:w="842"/>
      </w:tblGrid>
      <w:tr w:rsidR="009A716D" w:rsidRPr="009A716D" w14:paraId="2FD0F85F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274E5085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9A716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9A716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9A716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0273CECB" w14:textId="0971F25D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20</w:t>
            </w:r>
            <w:r w:rsidRPr="009A716D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0</w:t>
            </w:r>
          </w:p>
        </w:tc>
      </w:tr>
      <w:tr w:rsidR="009A716D" w:rsidRPr="009A716D" w14:paraId="5CC92EAD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7ED517F2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9A71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727" w:type="dxa"/>
            <w:vAlign w:val="center"/>
          </w:tcPr>
          <w:p w14:paraId="5004A20A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9A716D" w:rsidRPr="009A716D" w14:paraId="1BF8B7FD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2D1082E8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6D7AD2DF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9A716D" w:rsidRPr="009A716D" w14:paraId="19F8552E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2FB72BDE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9A71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727" w:type="dxa"/>
            <w:vAlign w:val="center"/>
          </w:tcPr>
          <w:p w14:paraId="211ABE04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9A716D" w:rsidRPr="009A716D" w14:paraId="3DEC3055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66E88240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00D9C877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9A716D" w:rsidRPr="009A716D" w14:paraId="2440D256" w14:textId="77777777" w:rsidTr="009A716D">
        <w:trPr>
          <w:gridAfter w:val="3"/>
          <w:wAfter w:w="2526" w:type="dxa"/>
          <w:jc w:val="center"/>
        </w:trPr>
        <w:tc>
          <w:tcPr>
            <w:tcW w:w="2547" w:type="dxa"/>
            <w:vAlign w:val="center"/>
          </w:tcPr>
          <w:p w14:paraId="29070213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CE76600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183178E7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65D1F9E4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36C9910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  <w:vAlign w:val="center"/>
          </w:tcPr>
          <w:p w14:paraId="3838D09B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vAlign w:val="center"/>
          </w:tcPr>
          <w:p w14:paraId="76A7A352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9A716D" w:rsidRPr="009A716D" w14:paraId="440B85A0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3CF7EFFD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0EBE8DFC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3F59C48E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71D6446A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10056433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0912335B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1A48D093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767658D0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353A135B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15A36490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39E1BFB6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4847206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08171FE8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7A2FC4F2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714BA8EF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3855AA7A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Tk</w:t>
            </w:r>
            <w:proofErr w:type="spellEnd"/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9A71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727" w:type="dxa"/>
            <w:vAlign w:val="center"/>
          </w:tcPr>
          <w:p w14:paraId="4979CCB5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60AF130B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377A7E4A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70C0EDC8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7E9CC0AC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5E987D65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B0F6FB9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3A3DD27E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3EDC571B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346F12D5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43254EA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39F05F30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55808788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32920F47" w14:textId="77777777" w:rsidTr="009A716D">
        <w:trPr>
          <w:gridAfter w:val="1"/>
          <w:wAfter w:w="842" w:type="dxa"/>
          <w:jc w:val="center"/>
        </w:trPr>
        <w:tc>
          <w:tcPr>
            <w:tcW w:w="2547" w:type="dxa"/>
            <w:vAlign w:val="center"/>
          </w:tcPr>
          <w:p w14:paraId="26067376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vAlign w:val="center"/>
          </w:tcPr>
          <w:p w14:paraId="608848BC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675B5073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352A4B28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A716D" w:rsidRPr="009A716D" w14:paraId="6885C067" w14:textId="77777777" w:rsidTr="009A716D">
        <w:trPr>
          <w:jc w:val="center"/>
        </w:trPr>
        <w:tc>
          <w:tcPr>
            <w:tcW w:w="2547" w:type="dxa"/>
            <w:vAlign w:val="center"/>
          </w:tcPr>
          <w:p w14:paraId="2860F727" w14:textId="77777777" w:rsidR="009A716D" w:rsidRPr="009A716D" w:rsidRDefault="009A716D" w:rsidP="009A716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Ukupna efikasnost (kg kg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9A716D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3"/>
            <w:vAlign w:val="center"/>
          </w:tcPr>
          <w:p w14:paraId="2AF65D46" w14:textId="77777777" w:rsidR="009A716D" w:rsidRPr="009A716D" w:rsidRDefault="009A716D" w:rsidP="009A716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865128F" w14:textId="77777777" w:rsidR="009A716D" w:rsidRPr="009A716D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</w:pPr>
            <w:r w:rsidRPr="009A716D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9A716D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</w:tbl>
    <w:p w14:paraId="74BCFE92" w14:textId="77777777" w:rsidR="00602903" w:rsidRDefault="00602903"/>
    <w:p w14:paraId="7A1042F0" w14:textId="5CE4E8B2" w:rsidR="009B6BCC" w:rsidRDefault="009B6BCC">
      <w:pPr>
        <w:spacing w:after="160" w:line="259" w:lineRule="auto"/>
      </w:pPr>
      <w:r>
        <w:br w:type="page"/>
      </w:r>
    </w:p>
    <w:p w14:paraId="54BFEA13" w14:textId="77777777" w:rsidR="009B6BCC" w:rsidRDefault="009B6BCC">
      <w:pPr>
        <w:spacing w:after="160" w:line="259" w:lineRule="auto"/>
      </w:pPr>
    </w:p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8"/>
        <w:gridCol w:w="1284"/>
        <w:gridCol w:w="344"/>
        <w:gridCol w:w="727"/>
        <w:gridCol w:w="709"/>
        <w:gridCol w:w="322"/>
        <w:gridCol w:w="708"/>
        <w:gridCol w:w="709"/>
      </w:tblGrid>
      <w:tr w:rsidR="009A716D" w:rsidRPr="00602903" w14:paraId="1FA3B8ED" w14:textId="77777777" w:rsidTr="009A716D">
        <w:trPr>
          <w:jc w:val="center"/>
        </w:trPr>
        <w:tc>
          <w:tcPr>
            <w:tcW w:w="2832" w:type="dxa"/>
            <w:gridSpan w:val="2"/>
            <w:vAlign w:val="center"/>
          </w:tcPr>
          <w:p w14:paraId="53EC3FE5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shd w:val="clear" w:color="auto" w:fill="auto"/>
          </w:tcPr>
          <w:p w14:paraId="295C2170" w14:textId="77777777" w:rsidR="009A716D" w:rsidRPr="00A15211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E7B9915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C9AD5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1</w:t>
            </w:r>
          </w:p>
        </w:tc>
        <w:tc>
          <w:tcPr>
            <w:tcW w:w="322" w:type="dxa"/>
            <w:vMerge w:val="restart"/>
            <w:vAlign w:val="center"/>
          </w:tcPr>
          <w:p w14:paraId="56BCE646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DADFE0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B630E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3</w:t>
            </w:r>
          </w:p>
        </w:tc>
      </w:tr>
      <w:tr w:rsidR="009A716D" w:rsidRPr="00602903" w14:paraId="1512D582" w14:textId="77777777" w:rsidTr="009A716D">
        <w:trPr>
          <w:jc w:val="center"/>
        </w:trPr>
        <w:tc>
          <w:tcPr>
            <w:tcW w:w="1548" w:type="dxa"/>
            <w:vAlign w:val="center"/>
          </w:tcPr>
          <w:p w14:paraId="66FA0F59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84" w:type="dxa"/>
            <w:vAlign w:val="center"/>
          </w:tcPr>
          <w:p w14:paraId="222BAC77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  <w:tc>
          <w:tcPr>
            <w:tcW w:w="344" w:type="dxa"/>
            <w:vMerge/>
            <w:vAlign w:val="center"/>
          </w:tcPr>
          <w:p w14:paraId="008410A0" w14:textId="77777777" w:rsidR="009A716D" w:rsidRPr="00A15211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657E70DC" w14:textId="77777777" w:rsidR="009A716D" w:rsidRPr="0082429E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14:paraId="3EBCA49B" w14:textId="77777777" w:rsidR="009A716D" w:rsidRPr="0082429E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322" w:type="dxa"/>
            <w:vMerge/>
            <w:vAlign w:val="center"/>
          </w:tcPr>
          <w:p w14:paraId="660396D6" w14:textId="77777777" w:rsidR="009A716D" w:rsidRPr="0082429E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2BE895A" w14:textId="77777777" w:rsidR="009A716D" w:rsidRPr="0082429E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14:paraId="52A813F7" w14:textId="77777777" w:rsidR="009A716D" w:rsidRPr="0082429E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9A716D" w:rsidRPr="00602903" w14:paraId="26CF8369" w14:textId="77777777" w:rsidTr="009A716D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14:paraId="0E95897D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9C828CD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vMerge/>
            <w:vAlign w:val="center"/>
          </w:tcPr>
          <w:p w14:paraId="2ED1F047" w14:textId="77777777" w:rsidR="009A716D" w:rsidRPr="00A15211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14:paraId="46FBA949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F9A3906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14:paraId="1A8A7D6A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DFA0401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B78728F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9A716D" w:rsidRPr="00602903" w14:paraId="0670E650" w14:textId="77777777" w:rsidTr="009A716D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14:paraId="01F1141D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89D3C28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  <w:tc>
          <w:tcPr>
            <w:tcW w:w="344" w:type="dxa"/>
            <w:vMerge/>
            <w:vAlign w:val="center"/>
          </w:tcPr>
          <w:p w14:paraId="63199709" w14:textId="77777777" w:rsidR="009A716D" w:rsidRPr="00A15211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14:paraId="67C41034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7AE9638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14:paraId="2FC5E1CC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557427D3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428A5E3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9A716D" w:rsidRPr="00602903" w14:paraId="0FBA13B7" w14:textId="77777777" w:rsidTr="009A716D">
        <w:trPr>
          <w:jc w:val="center"/>
        </w:trPr>
        <w:tc>
          <w:tcPr>
            <w:tcW w:w="1548" w:type="dxa"/>
            <w:vAlign w:val="center"/>
          </w:tcPr>
          <w:p w14:paraId="34402D4E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284" w:type="dxa"/>
            <w:vAlign w:val="center"/>
          </w:tcPr>
          <w:p w14:paraId="1D16E38D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  <w:tc>
          <w:tcPr>
            <w:tcW w:w="344" w:type="dxa"/>
            <w:vMerge/>
            <w:vAlign w:val="center"/>
          </w:tcPr>
          <w:p w14:paraId="12246660" w14:textId="77777777" w:rsidR="009A716D" w:rsidRPr="00A15211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14:paraId="197835A9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3AF647E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14:paraId="6AAF1647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59F6A032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56C8869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9A716D" w:rsidRPr="00602903" w14:paraId="67A35AE5" w14:textId="77777777" w:rsidTr="009A716D">
        <w:trPr>
          <w:jc w:val="center"/>
        </w:trPr>
        <w:tc>
          <w:tcPr>
            <w:tcW w:w="1548" w:type="dxa"/>
            <w:vAlign w:val="center"/>
          </w:tcPr>
          <w:p w14:paraId="709318B6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84" w:type="dxa"/>
            <w:vAlign w:val="center"/>
          </w:tcPr>
          <w:p w14:paraId="5627F806" w14:textId="77777777" w:rsidR="009A716D" w:rsidRPr="00A15211" w:rsidRDefault="009A716D" w:rsidP="009A71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 4000</w:t>
            </w:r>
          </w:p>
        </w:tc>
        <w:tc>
          <w:tcPr>
            <w:tcW w:w="344" w:type="dxa"/>
            <w:vMerge/>
            <w:vAlign w:val="center"/>
          </w:tcPr>
          <w:p w14:paraId="5662EC66" w14:textId="77777777" w:rsidR="009A716D" w:rsidRPr="00A15211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14:paraId="2C13E650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2775C10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14:paraId="081392DB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1F58225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28EB42F" w14:textId="77777777" w:rsidR="009A716D" w:rsidRPr="0082429E" w:rsidRDefault="009A716D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00E2EBB8" w14:textId="77777777" w:rsidR="00276F94" w:rsidRDefault="00276F94" w:rsidP="00A15E4B">
      <w:pPr>
        <w:spacing w:after="160" w:line="259" w:lineRule="auto"/>
      </w:pPr>
    </w:p>
    <w:p w14:paraId="1C79B43C" w14:textId="77777777" w:rsidR="00276F94" w:rsidRDefault="00276F94" w:rsidP="00A15E4B">
      <w:pPr>
        <w:spacing w:after="160" w:line="259" w:lineRule="auto"/>
      </w:pPr>
    </w:p>
    <w:p w14:paraId="040412BB" w14:textId="77777777" w:rsidR="00A15E4B" w:rsidRDefault="00A15E4B" w:rsidP="00A15E4B">
      <w:pPr>
        <w:spacing w:after="160" w:line="259" w:lineRule="auto"/>
      </w:pPr>
      <w:r>
        <w:t>ZAKLJUČCI:</w:t>
      </w:r>
    </w:p>
    <w:p w14:paraId="2B4F4000" w14:textId="77777777" w:rsidR="00A15E4B" w:rsidRDefault="00A15E4B" w:rsidP="00A15E4B">
      <w:pPr>
        <w:spacing w:after="160" w:line="259" w:lineRule="auto"/>
      </w:pPr>
    </w:p>
    <w:p w14:paraId="1A571AB4" w14:textId="77777777" w:rsidR="00A15E4B" w:rsidRDefault="00A15E4B" w:rsidP="00A15E4B">
      <w:pPr>
        <w:spacing w:after="160" w:line="259" w:lineRule="auto"/>
      </w:pPr>
      <w:r>
        <w:t xml:space="preserve">- o rezultatima modeliranja </w:t>
      </w:r>
    </w:p>
    <w:p w14:paraId="1AA82D4B" w14:textId="77777777"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ukupnu efikasnost uparavanja (E),  </w:t>
      </w:r>
    </w:p>
    <w:p w14:paraId="40DE536D" w14:textId="77777777" w:rsidR="00A15E4B" w:rsidRDefault="00A15E4B" w:rsidP="00A15E4B">
      <w:pPr>
        <w:spacing w:after="160" w:line="259" w:lineRule="auto"/>
        <w:ind w:left="708"/>
      </w:pPr>
      <w:r>
        <w:t>- opišite utjecaj promjene pojedine ulazne veličine na udio suhe tvari u koncentratu (x)</w:t>
      </w:r>
    </w:p>
    <w:p w14:paraId="2C334F22" w14:textId="77777777"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 xml:space="preserve">ite </w:t>
      </w:r>
      <w:r w:rsidR="00A15211">
        <w:t xml:space="preserve">Efikasnost jednostrukog uparivača i </w:t>
      </w:r>
      <w:r>
        <w:t xml:space="preserve">Efikasnost </w:t>
      </w:r>
      <w:r w:rsidR="00A15211">
        <w:t>uparne stanice za iste ulazne vrijednosti</w:t>
      </w:r>
    </w:p>
    <w:p w14:paraId="476F94EE" w14:textId="77777777"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>ite</w:t>
      </w:r>
      <w:r w:rsidR="00A15211">
        <w:t xml:space="preserve"> udjel</w:t>
      </w:r>
      <w:r>
        <w:t>e</w:t>
      </w:r>
      <w:r w:rsidR="00A15211">
        <w:t xml:space="preserve"> suhe tvari u koncentratu na izlazu jednostrukog uparivača i uparne stanice za iste ulazne vrijednosti</w:t>
      </w:r>
    </w:p>
    <w:p w14:paraId="1EB1568A" w14:textId="77777777" w:rsidR="00BE294C" w:rsidRDefault="00BE294C" w:rsidP="00A15E4B">
      <w:pPr>
        <w:spacing w:after="160" w:line="259" w:lineRule="auto"/>
        <w:ind w:left="708"/>
      </w:pPr>
      <w:r>
        <w:t>- koji je način uparavanja efikasniji prema korištenim modelima?</w:t>
      </w:r>
    </w:p>
    <w:p w14:paraId="1451AB13" w14:textId="77777777" w:rsidR="00BE294C" w:rsidRDefault="00BE294C" w:rsidP="00A15E4B">
      <w:pPr>
        <w:spacing w:after="160" w:line="259" w:lineRule="auto"/>
        <w:ind w:left="708"/>
      </w:pPr>
      <w:r>
        <w:t>- kojim načinom uparavanja se, prema modelu, dobije više suhe tvari i veći koncentrat soka?</w:t>
      </w:r>
    </w:p>
    <w:p w14:paraId="1C1CC18F" w14:textId="77777777" w:rsidR="00BE294C" w:rsidRDefault="00BE294C" w:rsidP="00A15E4B">
      <w:pPr>
        <w:spacing w:after="160" w:line="259" w:lineRule="auto"/>
        <w:ind w:left="708"/>
      </w:pPr>
      <w:r>
        <w:t xml:space="preserve">- </w:t>
      </w:r>
      <w:r w:rsidR="008613CB">
        <w:t>kada biste predložili korištenje jednostrukog uparivača, a kada korištenje uparne stanice s tri serijski povezana uparivača?</w:t>
      </w:r>
    </w:p>
    <w:p w14:paraId="163A53A2" w14:textId="77777777" w:rsidR="00A15211" w:rsidRDefault="00A15211" w:rsidP="00A15211">
      <w:pPr>
        <w:spacing w:after="160" w:line="259" w:lineRule="auto"/>
      </w:pPr>
    </w:p>
    <w:sectPr w:rsidR="00A15211" w:rsidSect="003117C1">
      <w:headerReference w:type="default" r:id="rId8"/>
      <w:pgSz w:w="11906" w:h="16838"/>
      <w:pgMar w:top="851" w:right="1417" w:bottom="446" w:left="1417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75F1" w14:textId="77777777" w:rsidR="006D004B" w:rsidRDefault="006D004B" w:rsidP="00602903">
      <w:pPr>
        <w:spacing w:after="0" w:line="240" w:lineRule="auto"/>
      </w:pPr>
      <w:r>
        <w:separator/>
      </w:r>
    </w:p>
  </w:endnote>
  <w:endnote w:type="continuationSeparator" w:id="0">
    <w:p w14:paraId="7B57F21A" w14:textId="77777777" w:rsidR="006D004B" w:rsidRDefault="006D004B" w:rsidP="0060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B09D" w14:textId="77777777" w:rsidR="006D004B" w:rsidRDefault="006D004B" w:rsidP="00602903">
      <w:pPr>
        <w:spacing w:after="0" w:line="240" w:lineRule="auto"/>
      </w:pPr>
      <w:r>
        <w:separator/>
      </w:r>
    </w:p>
  </w:footnote>
  <w:footnote w:type="continuationSeparator" w:id="0">
    <w:p w14:paraId="78D22235" w14:textId="77777777" w:rsidR="006D004B" w:rsidRDefault="006D004B" w:rsidP="0060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569"/>
      <w:gridCol w:w="3471"/>
      <w:gridCol w:w="2022"/>
    </w:tblGrid>
    <w:tr w:rsidR="003117C1" w:rsidRPr="00692628" w14:paraId="271F1C14" w14:textId="77777777" w:rsidTr="00D114C4">
      <w:tc>
        <w:tcPr>
          <w:tcW w:w="3823" w:type="dxa"/>
        </w:tcPr>
        <w:p w14:paraId="59844533" w14:textId="77777777" w:rsidR="003117C1" w:rsidRPr="00692628" w:rsidRDefault="003117C1" w:rsidP="003117C1">
          <w:pPr>
            <w:pStyle w:val="Zaglavlje"/>
            <w:jc w:val="center"/>
          </w:pPr>
          <w:r>
            <w:t>Ime</w:t>
          </w:r>
        </w:p>
      </w:tc>
      <w:tc>
        <w:tcPr>
          <w:tcW w:w="3685" w:type="dxa"/>
        </w:tcPr>
        <w:p w14:paraId="425F9B6E" w14:textId="77777777" w:rsidR="003117C1" w:rsidRPr="00692628" w:rsidRDefault="003117C1" w:rsidP="003117C1">
          <w:pPr>
            <w:pStyle w:val="Zaglavlje"/>
            <w:jc w:val="center"/>
          </w:pPr>
          <w:r>
            <w:t>Prezime</w:t>
          </w:r>
        </w:p>
      </w:tc>
      <w:tc>
        <w:tcPr>
          <w:tcW w:w="2120" w:type="dxa"/>
        </w:tcPr>
        <w:p w14:paraId="68DAA5FF" w14:textId="77777777" w:rsidR="003117C1" w:rsidRPr="00692628" w:rsidRDefault="003117C1" w:rsidP="003117C1">
          <w:pPr>
            <w:pStyle w:val="Zaglavlje"/>
            <w:jc w:val="center"/>
          </w:pPr>
          <w:r>
            <w:t>JMBAG</w:t>
          </w:r>
        </w:p>
      </w:tc>
    </w:tr>
    <w:tr w:rsidR="003117C1" w:rsidRPr="00692628" w14:paraId="1787414C" w14:textId="77777777" w:rsidTr="00D114C4">
      <w:tc>
        <w:tcPr>
          <w:tcW w:w="3823" w:type="dxa"/>
        </w:tcPr>
        <w:p w14:paraId="6F84E914" w14:textId="77777777" w:rsidR="003117C1" w:rsidRPr="00692628" w:rsidRDefault="003117C1" w:rsidP="009A716D">
          <w:pPr>
            <w:pStyle w:val="Zaglavlje"/>
            <w:jc w:val="center"/>
          </w:pPr>
        </w:p>
      </w:tc>
      <w:tc>
        <w:tcPr>
          <w:tcW w:w="3685" w:type="dxa"/>
        </w:tcPr>
        <w:p w14:paraId="58EE9ED9" w14:textId="77777777" w:rsidR="003117C1" w:rsidRPr="00692628" w:rsidRDefault="003117C1" w:rsidP="009A716D">
          <w:pPr>
            <w:pStyle w:val="Zaglavlje"/>
            <w:jc w:val="center"/>
          </w:pPr>
        </w:p>
      </w:tc>
      <w:tc>
        <w:tcPr>
          <w:tcW w:w="2120" w:type="dxa"/>
        </w:tcPr>
        <w:p w14:paraId="5550CAF7" w14:textId="77777777" w:rsidR="003117C1" w:rsidRPr="00692628" w:rsidRDefault="003117C1" w:rsidP="009A716D">
          <w:pPr>
            <w:pStyle w:val="Zaglavlje"/>
            <w:jc w:val="center"/>
          </w:pPr>
        </w:p>
      </w:tc>
    </w:tr>
  </w:tbl>
  <w:p w14:paraId="3AE0B2BD" w14:textId="77777777" w:rsidR="002411B9" w:rsidRPr="003117C1" w:rsidRDefault="002411B9" w:rsidP="003117C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03"/>
    <w:rsid w:val="00006B6A"/>
    <w:rsid w:val="00010865"/>
    <w:rsid w:val="00041B22"/>
    <w:rsid w:val="000A58C5"/>
    <w:rsid w:val="001149EF"/>
    <w:rsid w:val="00145864"/>
    <w:rsid w:val="001C7E4F"/>
    <w:rsid w:val="00221D1A"/>
    <w:rsid w:val="002411B9"/>
    <w:rsid w:val="00243083"/>
    <w:rsid w:val="00257466"/>
    <w:rsid w:val="0027206A"/>
    <w:rsid w:val="00276F94"/>
    <w:rsid w:val="00285943"/>
    <w:rsid w:val="002D4D0E"/>
    <w:rsid w:val="002D7A3C"/>
    <w:rsid w:val="003117C1"/>
    <w:rsid w:val="00320129"/>
    <w:rsid w:val="003677C7"/>
    <w:rsid w:val="003C6D7C"/>
    <w:rsid w:val="003D10F9"/>
    <w:rsid w:val="00436DB5"/>
    <w:rsid w:val="004840F4"/>
    <w:rsid w:val="00494D90"/>
    <w:rsid w:val="004D0B94"/>
    <w:rsid w:val="00514A92"/>
    <w:rsid w:val="00573B48"/>
    <w:rsid w:val="005D04AF"/>
    <w:rsid w:val="00602903"/>
    <w:rsid w:val="00646E91"/>
    <w:rsid w:val="00662619"/>
    <w:rsid w:val="00663391"/>
    <w:rsid w:val="00671C8F"/>
    <w:rsid w:val="006D004B"/>
    <w:rsid w:val="006F33CA"/>
    <w:rsid w:val="00702886"/>
    <w:rsid w:val="007614B3"/>
    <w:rsid w:val="0082429E"/>
    <w:rsid w:val="008613CB"/>
    <w:rsid w:val="008615E8"/>
    <w:rsid w:val="00864D70"/>
    <w:rsid w:val="008753E4"/>
    <w:rsid w:val="00880A59"/>
    <w:rsid w:val="008D50E0"/>
    <w:rsid w:val="008F1172"/>
    <w:rsid w:val="009571C5"/>
    <w:rsid w:val="009618E4"/>
    <w:rsid w:val="009A716D"/>
    <w:rsid w:val="009B6BCC"/>
    <w:rsid w:val="009E2C8B"/>
    <w:rsid w:val="009E5DE3"/>
    <w:rsid w:val="00A15211"/>
    <w:rsid w:val="00A15E4B"/>
    <w:rsid w:val="00A23D40"/>
    <w:rsid w:val="00A549D3"/>
    <w:rsid w:val="00A90C76"/>
    <w:rsid w:val="00AD0618"/>
    <w:rsid w:val="00AE48A5"/>
    <w:rsid w:val="00AF3403"/>
    <w:rsid w:val="00B6284F"/>
    <w:rsid w:val="00B65F09"/>
    <w:rsid w:val="00BC0A61"/>
    <w:rsid w:val="00BE294C"/>
    <w:rsid w:val="00C421BD"/>
    <w:rsid w:val="00C92828"/>
    <w:rsid w:val="00CA5B32"/>
    <w:rsid w:val="00CC21AE"/>
    <w:rsid w:val="00D36652"/>
    <w:rsid w:val="00DB1AC3"/>
    <w:rsid w:val="00EE605C"/>
    <w:rsid w:val="00F048A1"/>
    <w:rsid w:val="00F23915"/>
    <w:rsid w:val="00F6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D0A2B"/>
  <w15:docId w15:val="{2FD463D3-63DB-451D-B0ED-57F5A3F0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903"/>
    <w:pPr>
      <w:spacing w:after="200" w:line="27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0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903"/>
  </w:style>
  <w:style w:type="paragraph" w:styleId="Podnoje">
    <w:name w:val="footer"/>
    <w:basedOn w:val="Normal"/>
    <w:link w:val="Podno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903"/>
  </w:style>
  <w:style w:type="paragraph" w:styleId="Tekstbalonia">
    <w:name w:val="Balloon Text"/>
    <w:basedOn w:val="Normal"/>
    <w:link w:val="TekstbaloniaChar"/>
    <w:uiPriority w:val="99"/>
    <w:semiHidden/>
    <w:unhideWhenUsed/>
    <w:rsid w:val="008D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0E0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9A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9A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6369-EAA0-5B4F-AF3D-3CB05F47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žak_uparavanje</vt:lpstr>
      <vt:lpstr>Predložak_uparavanje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_uparavanje</dc:title>
  <dc:subject/>
  <dc:creator>prof. dr. sc. Damir Magdić</dc:creator>
  <cp:keywords>Uparavanje;predložak</cp:keywords>
  <dc:description/>
  <cp:lastModifiedBy>Damir Magdić</cp:lastModifiedBy>
  <cp:revision>4</cp:revision>
  <cp:lastPrinted>2021-11-10T12:32:00Z</cp:lastPrinted>
  <dcterms:created xsi:type="dcterms:W3CDTF">2022-11-28T10:43:00Z</dcterms:created>
  <dcterms:modified xsi:type="dcterms:W3CDTF">2024-11-27T12:20:00Z</dcterms:modified>
</cp:coreProperties>
</file>